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527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53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527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3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7B6F6" w14:textId="77777777" w:rsidR="00625B74" w:rsidRDefault="00625B74" w:rsidP="007F7141">
      <w:r>
        <w:separator/>
      </w:r>
    </w:p>
  </w:endnote>
  <w:endnote w:type="continuationSeparator" w:id="0">
    <w:p w14:paraId="707D1A80" w14:textId="77777777" w:rsidR="00625B74" w:rsidRDefault="00625B7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49D15" w14:textId="77777777" w:rsidR="00625B74" w:rsidRDefault="00625B74" w:rsidP="007F7141">
      <w:r>
        <w:separator/>
      </w:r>
    </w:p>
  </w:footnote>
  <w:footnote w:type="continuationSeparator" w:id="0">
    <w:p w14:paraId="437F149E" w14:textId="77777777" w:rsidR="00625B74" w:rsidRDefault="00625B7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67CCA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25B74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CB2D-07FD-4192-9466-F2BF36B4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3:12:00Z</dcterms:created>
  <dcterms:modified xsi:type="dcterms:W3CDTF">2025-12-16T13:12:00Z</dcterms:modified>
</cp:coreProperties>
</file>